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2B900E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FA4E4DE" w:rsidR="004F2A50" w:rsidRPr="00DD085B" w:rsidRDefault="00C62A55" w:rsidP="00754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D67A840" w:rsidR="00B1578A" w:rsidRPr="00DD085B" w:rsidRDefault="000514AB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3084A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EA18-1C5E-44D9-A290-DDC0348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3</cp:revision>
  <cp:lastPrinted>2022-07-27T07:39:00Z</cp:lastPrinted>
  <dcterms:created xsi:type="dcterms:W3CDTF">2022-07-29T04:45:00Z</dcterms:created>
  <dcterms:modified xsi:type="dcterms:W3CDTF">2022-08-01T07:25:00Z</dcterms:modified>
</cp:coreProperties>
</file>